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9263" w14:textId="77777777" w:rsidR="00444A02" w:rsidRPr="00A266A6" w:rsidRDefault="00444A02" w:rsidP="00444A02">
      <w:pPr>
        <w:jc w:val="center"/>
        <w:rPr>
          <w:rFonts w:ascii="Arial" w:hAnsi="Arial" w:cs="Arial"/>
          <w:sz w:val="22"/>
          <w:szCs w:val="22"/>
        </w:rPr>
      </w:pPr>
      <w:r w:rsidRPr="00A266A6">
        <w:rPr>
          <w:rFonts w:ascii="Arial" w:hAnsi="Arial" w:cs="Arial"/>
          <w:sz w:val="22"/>
          <w:szCs w:val="22"/>
        </w:rPr>
        <w:t>Оферта - образец</w:t>
      </w:r>
    </w:p>
    <w:p w14:paraId="092DAF51" w14:textId="77777777" w:rsidR="00444A02" w:rsidRPr="00A266A6" w:rsidRDefault="00444A02" w:rsidP="00444A02">
      <w:pPr>
        <w:jc w:val="center"/>
        <w:rPr>
          <w:rFonts w:ascii="Arial" w:hAnsi="Arial" w:cs="Arial"/>
          <w:sz w:val="22"/>
          <w:szCs w:val="22"/>
        </w:rPr>
      </w:pPr>
      <w:r w:rsidRPr="00A266A6">
        <w:rPr>
          <w:rFonts w:ascii="Arial" w:hAnsi="Arial" w:cs="Arial"/>
          <w:sz w:val="22"/>
          <w:szCs w:val="22"/>
        </w:rPr>
        <w:t xml:space="preserve"> за</w:t>
      </w:r>
    </w:p>
    <w:p w14:paraId="38AB779D" w14:textId="77777777" w:rsidR="00444A02" w:rsidRPr="00A266A6" w:rsidRDefault="00444A02" w:rsidP="00444A02">
      <w:pPr>
        <w:jc w:val="center"/>
        <w:rPr>
          <w:rFonts w:ascii="Arial" w:hAnsi="Arial" w:cs="Arial"/>
          <w:sz w:val="22"/>
          <w:szCs w:val="22"/>
        </w:rPr>
      </w:pPr>
      <w:r w:rsidRPr="00A266A6">
        <w:rPr>
          <w:rFonts w:ascii="Arial" w:hAnsi="Arial" w:cs="Arial"/>
          <w:sz w:val="22"/>
          <w:szCs w:val="22"/>
        </w:rPr>
        <w:t xml:space="preserve">Доставка на </w:t>
      </w:r>
      <w:r w:rsidR="00736FED">
        <w:rPr>
          <w:rFonts w:ascii="Arial" w:hAnsi="Arial" w:cs="Arial"/>
          <w:sz w:val="22"/>
          <w:szCs w:val="22"/>
        </w:rPr>
        <w:t>водни помпи с бензинов двигател – 2 броя</w:t>
      </w:r>
    </w:p>
    <w:p w14:paraId="25189CED" w14:textId="77777777" w:rsidR="00444A02" w:rsidRPr="00A266A6" w:rsidRDefault="00444A02" w:rsidP="00444A02">
      <w:pPr>
        <w:jc w:val="center"/>
        <w:rPr>
          <w:rFonts w:ascii="Arial" w:hAnsi="Arial" w:cs="Arial"/>
          <w:sz w:val="22"/>
          <w:szCs w:val="22"/>
        </w:rPr>
      </w:pPr>
    </w:p>
    <w:p w14:paraId="3C48F03D" w14:textId="77777777" w:rsidR="00444A02" w:rsidRPr="00A266A6" w:rsidRDefault="00444A02" w:rsidP="00444A02">
      <w:pPr>
        <w:jc w:val="center"/>
        <w:rPr>
          <w:rFonts w:ascii="Arial" w:hAnsi="Arial" w:cs="Arial"/>
          <w:sz w:val="22"/>
          <w:szCs w:val="22"/>
        </w:rPr>
      </w:pPr>
    </w:p>
    <w:p w14:paraId="713BA9D0" w14:textId="0C417365" w:rsidR="00444A02" w:rsidRPr="00CF25CC" w:rsidRDefault="00444A02" w:rsidP="00444A02">
      <w:pPr>
        <w:jc w:val="both"/>
        <w:rPr>
          <w:rFonts w:ascii="Arial" w:hAnsi="Arial" w:cs="Arial"/>
          <w:sz w:val="22"/>
          <w:szCs w:val="22"/>
        </w:rPr>
      </w:pPr>
      <w:r w:rsidRPr="00A266A6">
        <w:rPr>
          <w:rFonts w:ascii="Arial" w:hAnsi="Arial" w:cs="Arial"/>
          <w:sz w:val="22"/>
          <w:szCs w:val="22"/>
        </w:rPr>
        <w:t>От</w:t>
      </w:r>
      <w:r w:rsidRPr="00CF25CC">
        <w:rPr>
          <w:rFonts w:ascii="Arial" w:hAnsi="Arial" w:cs="Arial"/>
          <w:sz w:val="22"/>
          <w:szCs w:val="22"/>
        </w:rPr>
        <w:t>:………………………</w:t>
      </w:r>
      <w:r w:rsidR="00CF25CC" w:rsidRPr="00CF25C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ЕИК……</w:t>
      </w:r>
      <w:r w:rsidRPr="00CF25CC">
        <w:rPr>
          <w:rFonts w:ascii="Arial" w:hAnsi="Arial" w:cs="Arial"/>
          <w:sz w:val="22"/>
          <w:szCs w:val="22"/>
        </w:rPr>
        <w:t>………………………</w:t>
      </w:r>
    </w:p>
    <w:p w14:paraId="18EE77BE" w14:textId="77777777" w:rsidR="00444A02" w:rsidRPr="00CF25CC" w:rsidRDefault="00444A02" w:rsidP="00444A02">
      <w:pPr>
        <w:jc w:val="both"/>
        <w:rPr>
          <w:rFonts w:ascii="Arial" w:hAnsi="Arial" w:cs="Arial"/>
          <w:sz w:val="22"/>
          <w:szCs w:val="22"/>
        </w:rPr>
      </w:pPr>
    </w:p>
    <w:p w14:paraId="0F746C26" w14:textId="77777777" w:rsidR="00444A02" w:rsidRPr="00CF25CC" w:rsidRDefault="00444A02" w:rsidP="00444A02">
      <w:p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До: НЕК ЕАД, предприятие „Язовири и каскади”</w:t>
      </w:r>
    </w:p>
    <w:p w14:paraId="0065A328" w14:textId="77777777" w:rsidR="00444A02" w:rsidRPr="00CF25CC" w:rsidRDefault="00444A02" w:rsidP="00444A0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30F598" w14:textId="77777777" w:rsidR="004F3A35" w:rsidRPr="00CF25CC" w:rsidRDefault="00444A02" w:rsidP="00444A02">
      <w:p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Уважаеми господа, след като се запознахме с технически</w:t>
      </w:r>
      <w:r w:rsidR="00A266A6" w:rsidRPr="00CF25CC">
        <w:rPr>
          <w:rFonts w:ascii="Arial" w:hAnsi="Arial" w:cs="Arial"/>
          <w:sz w:val="22"/>
          <w:szCs w:val="22"/>
        </w:rPr>
        <w:t>те</w:t>
      </w:r>
      <w:r w:rsidRPr="00CF25CC">
        <w:rPr>
          <w:rFonts w:ascii="Arial" w:hAnsi="Arial" w:cs="Arial"/>
          <w:sz w:val="22"/>
          <w:szCs w:val="22"/>
        </w:rPr>
        <w:t xml:space="preserve"> и други изисквания, касаещи </w:t>
      </w:r>
      <w:r w:rsidR="007C4208" w:rsidRPr="00CF25CC">
        <w:rPr>
          <w:rFonts w:ascii="Arial" w:hAnsi="Arial" w:cs="Arial"/>
          <w:sz w:val="22"/>
          <w:szCs w:val="22"/>
        </w:rPr>
        <w:t>„Доставка на</w:t>
      </w:r>
      <w:r w:rsidR="005F4FE2" w:rsidRPr="00CF25CC">
        <w:rPr>
          <w:rFonts w:ascii="Arial" w:hAnsi="Arial" w:cs="Arial"/>
          <w:sz w:val="22"/>
          <w:szCs w:val="22"/>
        </w:rPr>
        <w:t xml:space="preserve"> </w:t>
      </w:r>
      <w:r w:rsidR="00FE5022" w:rsidRPr="00CF25CC">
        <w:rPr>
          <w:rFonts w:ascii="Arial" w:hAnsi="Arial" w:cs="Arial"/>
          <w:sz w:val="22"/>
          <w:szCs w:val="22"/>
        </w:rPr>
        <w:t>помпи</w:t>
      </w:r>
      <w:r w:rsidR="007C4208" w:rsidRPr="00CF25CC">
        <w:rPr>
          <w:rFonts w:ascii="Arial" w:hAnsi="Arial" w:cs="Arial"/>
          <w:sz w:val="22"/>
          <w:szCs w:val="22"/>
        </w:rPr>
        <w:t xml:space="preserve"> за нуждите на Предприятие „Язовири и каскади“</w:t>
      </w:r>
      <w:r w:rsidRPr="00CF25CC">
        <w:rPr>
          <w:rFonts w:ascii="Arial" w:hAnsi="Arial" w:cs="Arial"/>
          <w:sz w:val="22"/>
          <w:szCs w:val="22"/>
        </w:rPr>
        <w:t>, предлагаме</w:t>
      </w:r>
      <w:r w:rsidR="000367CB" w:rsidRPr="00CF25CC">
        <w:rPr>
          <w:rFonts w:ascii="Arial" w:hAnsi="Arial" w:cs="Arial"/>
          <w:sz w:val="22"/>
          <w:szCs w:val="22"/>
        </w:rPr>
        <w:t xml:space="preserve"> </w:t>
      </w:r>
      <w:r w:rsidR="007C4208" w:rsidRPr="00CF25CC">
        <w:rPr>
          <w:rFonts w:ascii="Arial" w:hAnsi="Arial" w:cs="Arial"/>
          <w:sz w:val="22"/>
          <w:szCs w:val="22"/>
        </w:rPr>
        <w:t>да Ви доставим</w:t>
      </w:r>
      <w:r w:rsidR="004F3A35" w:rsidRPr="00CF25CC">
        <w:rPr>
          <w:rFonts w:ascii="Arial" w:hAnsi="Arial" w:cs="Arial"/>
          <w:sz w:val="22"/>
          <w:szCs w:val="22"/>
        </w:rPr>
        <w:t>:</w:t>
      </w:r>
    </w:p>
    <w:p w14:paraId="2F4AADAD" w14:textId="77777777" w:rsidR="000901BB" w:rsidRPr="00CF25CC" w:rsidRDefault="005D408C" w:rsidP="004F3A35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водн</w:t>
      </w:r>
      <w:r w:rsidR="004F3A35" w:rsidRPr="00CF25CC">
        <w:rPr>
          <w:rFonts w:ascii="Arial" w:hAnsi="Arial" w:cs="Arial"/>
          <w:sz w:val="22"/>
          <w:szCs w:val="22"/>
        </w:rPr>
        <w:t>а</w:t>
      </w:r>
      <w:r w:rsidRPr="00CF25CC">
        <w:rPr>
          <w:rFonts w:ascii="Arial" w:hAnsi="Arial" w:cs="Arial"/>
          <w:sz w:val="22"/>
          <w:szCs w:val="22"/>
        </w:rPr>
        <w:t xml:space="preserve"> помп</w:t>
      </w:r>
      <w:r w:rsidR="004F3A35" w:rsidRPr="00CF25CC">
        <w:rPr>
          <w:rFonts w:ascii="Arial" w:hAnsi="Arial" w:cs="Arial"/>
          <w:sz w:val="22"/>
          <w:szCs w:val="22"/>
        </w:rPr>
        <w:t xml:space="preserve">а </w:t>
      </w:r>
      <w:r w:rsidR="006002F9" w:rsidRPr="00CF25CC">
        <w:rPr>
          <w:rFonts w:ascii="Arial" w:hAnsi="Arial" w:cs="Arial"/>
          <w:sz w:val="22"/>
          <w:szCs w:val="22"/>
        </w:rPr>
        <w:t xml:space="preserve">(смук./наг. отвори </w:t>
      </w:r>
      <w:r w:rsidR="004F3A35" w:rsidRPr="00CF25CC">
        <w:rPr>
          <w:rFonts w:ascii="Arial" w:hAnsi="Arial" w:cs="Arial"/>
          <w:sz w:val="22"/>
          <w:szCs w:val="22"/>
        </w:rPr>
        <w:t>2“</w:t>
      </w:r>
      <w:r w:rsidR="00634203" w:rsidRPr="00CF25CC">
        <w:rPr>
          <w:rFonts w:ascii="Arial" w:hAnsi="Arial" w:cs="Arial"/>
          <w:sz w:val="22"/>
          <w:szCs w:val="22"/>
        </w:rPr>
        <w:t>)</w:t>
      </w:r>
      <w:r w:rsidRPr="00CF25CC">
        <w:rPr>
          <w:rFonts w:ascii="Arial" w:hAnsi="Arial" w:cs="Arial"/>
          <w:sz w:val="22"/>
          <w:szCs w:val="22"/>
        </w:rPr>
        <w:t xml:space="preserve"> </w:t>
      </w:r>
      <w:r w:rsidR="007C4208" w:rsidRPr="00CF25CC">
        <w:rPr>
          <w:rFonts w:ascii="Arial" w:hAnsi="Arial" w:cs="Arial"/>
          <w:sz w:val="22"/>
          <w:szCs w:val="22"/>
        </w:rPr>
        <w:t>марка</w:t>
      </w:r>
      <w:r w:rsidR="00444A02" w:rsidRPr="00CF25CC">
        <w:rPr>
          <w:rFonts w:ascii="Arial" w:hAnsi="Arial" w:cs="Arial"/>
          <w:sz w:val="22"/>
          <w:szCs w:val="22"/>
        </w:rPr>
        <w:t>…………………, модел………………………</w:t>
      </w:r>
      <w:r w:rsidR="007C4208" w:rsidRPr="00CF25CC">
        <w:rPr>
          <w:rFonts w:ascii="Arial" w:hAnsi="Arial" w:cs="Arial"/>
          <w:sz w:val="22"/>
          <w:szCs w:val="22"/>
        </w:rPr>
        <w:t xml:space="preserve">. </w:t>
      </w:r>
    </w:p>
    <w:p w14:paraId="5EF58576" w14:textId="77777777" w:rsidR="00444A02" w:rsidRPr="00CF25CC" w:rsidRDefault="000901BB" w:rsidP="00D7587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 xml:space="preserve">водна помпа </w:t>
      </w:r>
      <w:r w:rsidR="00634203" w:rsidRPr="00CF25CC">
        <w:rPr>
          <w:rFonts w:ascii="Arial" w:hAnsi="Arial" w:cs="Arial"/>
          <w:sz w:val="22"/>
          <w:szCs w:val="22"/>
        </w:rPr>
        <w:t>(смук./наг. отвори 3“)</w:t>
      </w:r>
      <w:r w:rsidRPr="00CF25CC">
        <w:rPr>
          <w:rFonts w:ascii="Arial" w:hAnsi="Arial" w:cs="Arial"/>
          <w:sz w:val="22"/>
          <w:szCs w:val="22"/>
        </w:rPr>
        <w:t xml:space="preserve"> марка…………………, модел………………………. </w:t>
      </w:r>
    </w:p>
    <w:p w14:paraId="0C0DE1E0" w14:textId="77777777" w:rsidR="00444A02" w:rsidRPr="00CF25CC" w:rsidRDefault="00444A02" w:rsidP="00444A02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F25CC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B9F1855" w14:textId="77777777" w:rsidR="009048A8" w:rsidRPr="00CF25CC" w:rsidRDefault="00444A02" w:rsidP="00444A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 xml:space="preserve">Стойност на доставката за </w:t>
      </w:r>
      <w:r w:rsidR="008D68D7" w:rsidRPr="00CF25CC">
        <w:rPr>
          <w:rFonts w:ascii="Arial" w:hAnsi="Arial" w:cs="Arial"/>
          <w:sz w:val="22"/>
          <w:szCs w:val="22"/>
        </w:rPr>
        <w:t>два броя водни помпи</w:t>
      </w:r>
      <w:r w:rsidRPr="00CF25CC">
        <w:rPr>
          <w:rFonts w:ascii="Arial" w:hAnsi="Arial" w:cs="Arial"/>
          <w:sz w:val="22"/>
          <w:szCs w:val="22"/>
        </w:rPr>
        <w:t>:</w:t>
      </w:r>
      <w:r w:rsidR="00A266A6" w:rsidRPr="00CF25CC">
        <w:rPr>
          <w:rFonts w:ascii="Arial" w:hAnsi="Arial" w:cs="Arial"/>
          <w:sz w:val="22"/>
          <w:szCs w:val="22"/>
        </w:rPr>
        <w:t xml:space="preserve"> </w:t>
      </w:r>
      <w:r w:rsidR="00083A90" w:rsidRPr="00CF25CC">
        <w:rPr>
          <w:rFonts w:ascii="Arial" w:hAnsi="Arial" w:cs="Arial"/>
          <w:sz w:val="22"/>
          <w:szCs w:val="22"/>
        </w:rPr>
        <w:t>2 бр.</w:t>
      </w:r>
      <w:r w:rsidR="00A266A6" w:rsidRPr="00CF25CC">
        <w:rPr>
          <w:rFonts w:ascii="Arial" w:hAnsi="Arial" w:cs="Arial"/>
          <w:sz w:val="22"/>
          <w:szCs w:val="22"/>
        </w:rPr>
        <w:t xml:space="preserve"> </w:t>
      </w:r>
    </w:p>
    <w:p w14:paraId="71753311" w14:textId="58DCAA33" w:rsidR="009048A8" w:rsidRPr="00CF25CC" w:rsidRDefault="009048A8" w:rsidP="009048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водна помпа (смук./наг. отвори 2“)</w:t>
      </w:r>
      <w:r w:rsidR="00A266A6" w:rsidRPr="00CF25CC">
        <w:rPr>
          <w:rFonts w:ascii="Arial" w:hAnsi="Arial" w:cs="Arial"/>
          <w:sz w:val="22"/>
          <w:szCs w:val="22"/>
        </w:rPr>
        <w:t xml:space="preserve"> </w:t>
      </w:r>
      <w:r w:rsidR="00444A02" w:rsidRPr="00CF25CC">
        <w:rPr>
          <w:rFonts w:ascii="Arial" w:hAnsi="Arial" w:cs="Arial"/>
          <w:sz w:val="22"/>
          <w:szCs w:val="22"/>
        </w:rPr>
        <w:t>………</w:t>
      </w:r>
      <w:r w:rsidR="00A266A6" w:rsidRPr="00CF25CC">
        <w:rPr>
          <w:rFonts w:ascii="Arial" w:hAnsi="Arial" w:cs="Arial"/>
          <w:sz w:val="22"/>
          <w:szCs w:val="22"/>
        </w:rPr>
        <w:t>..лв.</w:t>
      </w:r>
      <w:r w:rsidR="00CF25CC" w:rsidRPr="00CF25CC">
        <w:rPr>
          <w:rFonts w:ascii="Arial" w:hAnsi="Arial" w:cs="Arial"/>
          <w:sz w:val="22"/>
          <w:szCs w:val="22"/>
        </w:rPr>
        <w:t xml:space="preserve"> без ДДС</w:t>
      </w:r>
    </w:p>
    <w:p w14:paraId="38350A3D" w14:textId="3E87F7FB" w:rsidR="009048A8" w:rsidRPr="00CF25CC" w:rsidRDefault="009048A8" w:rsidP="009048A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водна помпа (смук./наг. отвори 3“) ………..лв.</w:t>
      </w:r>
      <w:r w:rsidR="00CF25CC" w:rsidRPr="00CF25CC">
        <w:rPr>
          <w:rFonts w:ascii="Arial" w:hAnsi="Arial" w:cs="Arial"/>
          <w:sz w:val="22"/>
          <w:szCs w:val="22"/>
        </w:rPr>
        <w:t xml:space="preserve"> без ДДС</w:t>
      </w:r>
    </w:p>
    <w:p w14:paraId="65D691C3" w14:textId="09E04200" w:rsidR="00444A02" w:rsidRPr="00CF25CC" w:rsidRDefault="009048A8" w:rsidP="009048A8">
      <w:p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О</w:t>
      </w:r>
      <w:r w:rsidR="00A266A6" w:rsidRPr="00CF25CC">
        <w:rPr>
          <w:rFonts w:ascii="Arial" w:hAnsi="Arial" w:cs="Arial"/>
          <w:sz w:val="22"/>
          <w:szCs w:val="22"/>
        </w:rPr>
        <w:t>бщо:</w:t>
      </w:r>
      <w:r w:rsidR="00444A02" w:rsidRPr="00CF25CC">
        <w:rPr>
          <w:rFonts w:ascii="Arial" w:hAnsi="Arial" w:cs="Arial"/>
          <w:sz w:val="22"/>
          <w:szCs w:val="22"/>
        </w:rPr>
        <w:t>…………</w:t>
      </w:r>
      <w:r w:rsidR="00A266A6" w:rsidRPr="00CF25CC">
        <w:rPr>
          <w:rFonts w:ascii="Arial" w:hAnsi="Arial" w:cs="Arial"/>
          <w:sz w:val="22"/>
          <w:szCs w:val="22"/>
        </w:rPr>
        <w:t>лв. без ДДС /………</w:t>
      </w:r>
      <w:r w:rsidR="00A266A6" w:rsidRPr="00CF25CC">
        <w:rPr>
          <w:rFonts w:ascii="Arial" w:hAnsi="Arial" w:cs="Arial"/>
          <w:i/>
          <w:iCs/>
          <w:sz w:val="22"/>
          <w:szCs w:val="22"/>
        </w:rPr>
        <w:t>с думи</w:t>
      </w:r>
      <w:r w:rsidR="00A266A6" w:rsidRPr="00CF25CC">
        <w:rPr>
          <w:rFonts w:ascii="Arial" w:hAnsi="Arial" w:cs="Arial"/>
          <w:sz w:val="22"/>
          <w:szCs w:val="22"/>
        </w:rPr>
        <w:t xml:space="preserve"> …</w:t>
      </w:r>
      <w:r w:rsidR="00A266A6" w:rsidRPr="00CF25CC">
        <w:rPr>
          <w:rFonts w:ascii="Arial" w:hAnsi="Arial" w:cs="Arial"/>
          <w:i/>
          <w:sz w:val="22"/>
          <w:szCs w:val="22"/>
        </w:rPr>
        <w:t>…..</w:t>
      </w:r>
      <w:r w:rsidR="00A266A6" w:rsidRPr="00CF25CC">
        <w:rPr>
          <w:rFonts w:ascii="Arial" w:hAnsi="Arial" w:cs="Arial"/>
          <w:sz w:val="22"/>
          <w:szCs w:val="22"/>
        </w:rPr>
        <w:t>………….……/.</w:t>
      </w:r>
      <w:r w:rsidR="00444A02" w:rsidRPr="00CF25CC">
        <w:rPr>
          <w:rFonts w:ascii="Arial" w:hAnsi="Arial" w:cs="Arial"/>
          <w:sz w:val="22"/>
          <w:szCs w:val="22"/>
        </w:rPr>
        <w:t xml:space="preserve"> В цената са включени всички разходи по доставката.</w:t>
      </w:r>
      <w:r w:rsidR="00CF25CC" w:rsidRPr="00CF25CC">
        <w:rPr>
          <w:rFonts w:ascii="Arial" w:hAnsi="Arial" w:cs="Arial"/>
          <w:sz w:val="22"/>
          <w:szCs w:val="22"/>
        </w:rPr>
        <w:t xml:space="preserve"> </w:t>
      </w:r>
      <w:r w:rsidR="00CF25CC" w:rsidRPr="00CF25CC">
        <w:rPr>
          <w:rFonts w:ascii="Arial" w:hAnsi="Arial" w:cs="Arial"/>
          <w:sz w:val="22"/>
          <w:szCs w:val="22"/>
        </w:rPr>
        <w:t>Изразяваме съгласие, при несъответствие между единичните цени и общата стойност за изпълнение на поръчката, за вярно да се приемат единичните цени, и общата стойност да бъде приведена в съответствие спрямо тях.</w:t>
      </w:r>
      <w:r w:rsidR="00CF25CC" w:rsidRPr="00CF25CC">
        <w:rPr>
          <w:rFonts w:ascii="Arial" w:hAnsi="Arial" w:cs="Arial"/>
          <w:sz w:val="22"/>
          <w:szCs w:val="22"/>
        </w:rPr>
        <w:t xml:space="preserve"> </w:t>
      </w:r>
    </w:p>
    <w:p w14:paraId="73A2CA3E" w14:textId="77777777" w:rsidR="00444A02" w:rsidRPr="00CF25CC" w:rsidRDefault="00444A02" w:rsidP="00CF25C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 xml:space="preserve">Срок за доставка:  не повече от </w:t>
      </w:r>
      <w:r w:rsidR="002F2128" w:rsidRPr="00CF25CC">
        <w:rPr>
          <w:rFonts w:ascii="Arial" w:hAnsi="Arial" w:cs="Arial"/>
          <w:sz w:val="22"/>
          <w:szCs w:val="22"/>
        </w:rPr>
        <w:t>9</w:t>
      </w:r>
      <w:r w:rsidRPr="00CF25CC">
        <w:rPr>
          <w:rFonts w:ascii="Arial" w:hAnsi="Arial" w:cs="Arial"/>
          <w:sz w:val="22"/>
          <w:szCs w:val="22"/>
        </w:rPr>
        <w:t>0 /</w:t>
      </w:r>
      <w:r w:rsidR="005B1421" w:rsidRPr="00CF25CC">
        <w:rPr>
          <w:rFonts w:ascii="Arial" w:hAnsi="Arial" w:cs="Arial"/>
          <w:sz w:val="22"/>
          <w:szCs w:val="22"/>
        </w:rPr>
        <w:t>деведесет</w:t>
      </w:r>
      <w:r w:rsidRPr="00CF25CC">
        <w:rPr>
          <w:rFonts w:ascii="Arial" w:hAnsi="Arial" w:cs="Arial"/>
          <w:sz w:val="22"/>
          <w:szCs w:val="22"/>
        </w:rPr>
        <w:t xml:space="preserve">/ календарни дни, считано от датата на </w:t>
      </w:r>
      <w:r w:rsidR="007C4208" w:rsidRPr="00CF25CC">
        <w:rPr>
          <w:rFonts w:ascii="Arial" w:hAnsi="Arial" w:cs="Arial"/>
          <w:sz w:val="22"/>
          <w:szCs w:val="22"/>
        </w:rPr>
        <w:t xml:space="preserve">получаване на </w:t>
      </w:r>
      <w:r w:rsidRPr="00CF25CC">
        <w:rPr>
          <w:rFonts w:ascii="Arial" w:hAnsi="Arial" w:cs="Arial"/>
          <w:sz w:val="22"/>
          <w:szCs w:val="22"/>
        </w:rPr>
        <w:t>възлагателно</w:t>
      </w:r>
      <w:r w:rsidR="00A266A6" w:rsidRPr="00CF25CC">
        <w:rPr>
          <w:rFonts w:ascii="Arial" w:hAnsi="Arial" w:cs="Arial"/>
          <w:sz w:val="22"/>
          <w:szCs w:val="22"/>
        </w:rPr>
        <w:t xml:space="preserve"> </w:t>
      </w:r>
      <w:r w:rsidRPr="00CF25CC">
        <w:rPr>
          <w:rFonts w:ascii="Arial" w:hAnsi="Arial" w:cs="Arial"/>
          <w:sz w:val="22"/>
          <w:szCs w:val="22"/>
        </w:rPr>
        <w:t xml:space="preserve"> писмо;</w:t>
      </w:r>
    </w:p>
    <w:p w14:paraId="473595A6" w14:textId="77777777" w:rsidR="00444A02" w:rsidRPr="00CF25CC" w:rsidRDefault="00444A02" w:rsidP="00444A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Място на доставка: гр. София, ул. „Мими Балканска“</w:t>
      </w:r>
      <w:r w:rsidR="00AC2C2B" w:rsidRPr="00CF25CC">
        <w:rPr>
          <w:rFonts w:ascii="Arial" w:hAnsi="Arial" w:cs="Arial"/>
          <w:sz w:val="22"/>
          <w:szCs w:val="22"/>
        </w:rPr>
        <w:t xml:space="preserve"> </w:t>
      </w:r>
      <w:r w:rsidRPr="00CF25CC">
        <w:rPr>
          <w:rFonts w:ascii="Arial" w:hAnsi="Arial" w:cs="Arial"/>
          <w:sz w:val="22"/>
          <w:szCs w:val="22"/>
        </w:rPr>
        <w:t>№5 – всеки работен ден от 0</w:t>
      </w:r>
      <w:r w:rsidR="007C4208" w:rsidRPr="00CF25CC">
        <w:rPr>
          <w:rFonts w:ascii="Arial" w:hAnsi="Arial" w:cs="Arial"/>
          <w:sz w:val="22"/>
          <w:szCs w:val="22"/>
        </w:rPr>
        <w:t>9</w:t>
      </w:r>
      <w:r w:rsidRPr="00CF25CC">
        <w:rPr>
          <w:rFonts w:ascii="Arial" w:hAnsi="Arial" w:cs="Arial"/>
          <w:sz w:val="22"/>
          <w:szCs w:val="22"/>
        </w:rPr>
        <w:t>:</w:t>
      </w:r>
      <w:r w:rsidR="007C4208" w:rsidRPr="00CF25CC">
        <w:rPr>
          <w:rFonts w:ascii="Arial" w:hAnsi="Arial" w:cs="Arial"/>
          <w:sz w:val="22"/>
          <w:szCs w:val="22"/>
        </w:rPr>
        <w:t>0</w:t>
      </w:r>
      <w:r w:rsidRPr="00CF25CC">
        <w:rPr>
          <w:rFonts w:ascii="Arial" w:hAnsi="Arial" w:cs="Arial"/>
          <w:sz w:val="22"/>
          <w:szCs w:val="22"/>
        </w:rPr>
        <w:t>0 до 1</w:t>
      </w:r>
      <w:r w:rsidR="000367CB" w:rsidRPr="00CF25CC">
        <w:rPr>
          <w:rFonts w:ascii="Arial" w:hAnsi="Arial" w:cs="Arial"/>
          <w:sz w:val="22"/>
          <w:szCs w:val="22"/>
        </w:rPr>
        <w:t>6</w:t>
      </w:r>
      <w:r w:rsidRPr="00CF25CC">
        <w:rPr>
          <w:rFonts w:ascii="Arial" w:hAnsi="Arial" w:cs="Arial"/>
          <w:sz w:val="22"/>
          <w:szCs w:val="22"/>
        </w:rPr>
        <w:t>:</w:t>
      </w:r>
      <w:r w:rsidR="000367CB" w:rsidRPr="00CF25CC">
        <w:rPr>
          <w:rFonts w:ascii="Arial" w:hAnsi="Arial" w:cs="Arial"/>
          <w:sz w:val="22"/>
          <w:szCs w:val="22"/>
        </w:rPr>
        <w:t>3</w:t>
      </w:r>
      <w:r w:rsidRPr="00CF25CC">
        <w:rPr>
          <w:rFonts w:ascii="Arial" w:hAnsi="Arial" w:cs="Arial"/>
          <w:sz w:val="22"/>
          <w:szCs w:val="22"/>
        </w:rPr>
        <w:t>0 часа;</w:t>
      </w:r>
    </w:p>
    <w:p w14:paraId="6DBAD526" w14:textId="77777777" w:rsidR="00444A02" w:rsidRPr="00CF25CC" w:rsidRDefault="00A266A6" w:rsidP="00444A0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Д</w:t>
      </w:r>
      <w:r w:rsidR="00444A02" w:rsidRPr="00CF25CC">
        <w:rPr>
          <w:rFonts w:ascii="Arial" w:hAnsi="Arial" w:cs="Arial"/>
          <w:sz w:val="22"/>
          <w:szCs w:val="22"/>
        </w:rPr>
        <w:t>окумент</w:t>
      </w:r>
      <w:r w:rsidR="000367CB" w:rsidRPr="00CF25CC">
        <w:rPr>
          <w:rFonts w:ascii="Arial" w:hAnsi="Arial" w:cs="Arial"/>
          <w:sz w:val="22"/>
          <w:szCs w:val="22"/>
        </w:rPr>
        <w:t>и</w:t>
      </w:r>
      <w:r w:rsidR="00444A02" w:rsidRPr="00CF25CC">
        <w:rPr>
          <w:rFonts w:ascii="Arial" w:hAnsi="Arial" w:cs="Arial"/>
          <w:sz w:val="22"/>
          <w:szCs w:val="22"/>
        </w:rPr>
        <w:t xml:space="preserve"> при доставката:</w:t>
      </w:r>
    </w:p>
    <w:p w14:paraId="338FF676" w14:textId="77777777" w:rsidR="00444A02" w:rsidRPr="00CF25CC" w:rsidRDefault="00444A02" w:rsidP="00444A02">
      <w:pPr>
        <w:numPr>
          <w:ilvl w:val="1"/>
          <w:numId w:val="1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Инструкция за поддръжка и експлоатация на български език</w:t>
      </w:r>
      <w:r w:rsidR="00A266A6" w:rsidRPr="00CF25CC">
        <w:rPr>
          <w:rFonts w:ascii="Arial" w:hAnsi="Arial" w:cs="Arial"/>
          <w:sz w:val="22"/>
          <w:szCs w:val="22"/>
        </w:rPr>
        <w:t xml:space="preserve">; </w:t>
      </w:r>
    </w:p>
    <w:p w14:paraId="34EED6D3" w14:textId="77777777" w:rsidR="00876569" w:rsidRPr="00CF25CC" w:rsidRDefault="00876569" w:rsidP="00876569">
      <w:pPr>
        <w:numPr>
          <w:ilvl w:val="1"/>
          <w:numId w:val="1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Гаранционна карта;</w:t>
      </w:r>
    </w:p>
    <w:p w14:paraId="49B41AD8" w14:textId="77777777" w:rsidR="00E67E2A" w:rsidRPr="00CF25CC" w:rsidRDefault="00E67E2A" w:rsidP="00E67E2A">
      <w:pPr>
        <w:numPr>
          <w:ilvl w:val="1"/>
          <w:numId w:val="1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Декларация за съответствие от производителя;</w:t>
      </w:r>
    </w:p>
    <w:p w14:paraId="1D76A12B" w14:textId="77777777" w:rsidR="00E67E2A" w:rsidRPr="00CF25CC" w:rsidRDefault="00E67E2A" w:rsidP="00D83DD1">
      <w:pPr>
        <w:numPr>
          <w:ilvl w:val="1"/>
          <w:numId w:val="1"/>
        </w:numPr>
        <w:ind w:left="0" w:firstLine="426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 xml:space="preserve">Декларация относно стойностите на шум и вибрации, вредни емисии на предложения модел. </w:t>
      </w:r>
    </w:p>
    <w:p w14:paraId="6B11BA26" w14:textId="77777777" w:rsidR="00444A02" w:rsidRPr="00CF25CC" w:rsidRDefault="00444A02" w:rsidP="00CF25CC">
      <w:pPr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Технически характеристики: съгласно попълнен</w:t>
      </w:r>
      <w:r w:rsidR="000367CB" w:rsidRPr="00CF25CC">
        <w:rPr>
          <w:rFonts w:ascii="Arial" w:hAnsi="Arial" w:cs="Arial"/>
          <w:sz w:val="22"/>
          <w:szCs w:val="22"/>
        </w:rPr>
        <w:t>ата</w:t>
      </w:r>
      <w:r w:rsidRPr="00CF25CC">
        <w:rPr>
          <w:rFonts w:ascii="Arial" w:hAnsi="Arial" w:cs="Arial"/>
          <w:sz w:val="22"/>
          <w:szCs w:val="22"/>
        </w:rPr>
        <w:t xml:space="preserve"> </w:t>
      </w:r>
      <w:r w:rsidR="000367CB" w:rsidRPr="00CF25CC">
        <w:rPr>
          <w:rFonts w:ascii="Arial" w:hAnsi="Arial" w:cs="Arial"/>
          <w:sz w:val="22"/>
          <w:szCs w:val="22"/>
        </w:rPr>
        <w:t>таблица за съответствие по технически параметри</w:t>
      </w:r>
      <w:r w:rsidRPr="00CF25CC">
        <w:rPr>
          <w:rFonts w:ascii="Arial" w:hAnsi="Arial" w:cs="Arial"/>
          <w:sz w:val="22"/>
          <w:szCs w:val="22"/>
        </w:rPr>
        <w:t>;</w:t>
      </w:r>
      <w:r w:rsidR="00E67E2A" w:rsidRPr="00CF25CC">
        <w:rPr>
          <w:rFonts w:ascii="Arial" w:hAnsi="Arial" w:cs="Arial"/>
          <w:sz w:val="22"/>
          <w:szCs w:val="22"/>
        </w:rPr>
        <w:t xml:space="preserve"> </w:t>
      </w:r>
    </w:p>
    <w:p w14:paraId="221F213E" w14:textId="77777777" w:rsidR="00E67E2A" w:rsidRPr="00CF25CC" w:rsidRDefault="003017EE" w:rsidP="00D83DD1">
      <w:p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 xml:space="preserve">Помпите </w:t>
      </w:r>
      <w:r w:rsidR="00E67E2A" w:rsidRPr="00CF25CC">
        <w:rPr>
          <w:rFonts w:ascii="Arial" w:hAnsi="Arial" w:cs="Arial"/>
          <w:sz w:val="22"/>
          <w:szCs w:val="22"/>
        </w:rPr>
        <w:t xml:space="preserve">да </w:t>
      </w:r>
      <w:r w:rsidR="00A679DB" w:rsidRPr="00CF25CC">
        <w:rPr>
          <w:rFonts w:ascii="Arial" w:hAnsi="Arial" w:cs="Arial"/>
          <w:sz w:val="22"/>
          <w:szCs w:val="22"/>
        </w:rPr>
        <w:t>бъдат</w:t>
      </w:r>
      <w:r w:rsidR="00E67E2A" w:rsidRPr="00CF25CC">
        <w:rPr>
          <w:rFonts w:ascii="Arial" w:hAnsi="Arial" w:cs="Arial"/>
          <w:sz w:val="22"/>
          <w:szCs w:val="22"/>
        </w:rPr>
        <w:t xml:space="preserve"> напълно окомплектовани технически и  документално</w:t>
      </w:r>
      <w:r w:rsidR="000B3A5C" w:rsidRPr="00CF25CC">
        <w:rPr>
          <w:rFonts w:ascii="Arial" w:hAnsi="Arial" w:cs="Arial"/>
          <w:sz w:val="22"/>
          <w:szCs w:val="22"/>
        </w:rPr>
        <w:t>, според приложената техническа спецификация</w:t>
      </w:r>
      <w:r w:rsidR="0027437C" w:rsidRPr="00CF25CC">
        <w:rPr>
          <w:rFonts w:ascii="Arial" w:hAnsi="Arial" w:cs="Arial"/>
          <w:sz w:val="22"/>
          <w:szCs w:val="22"/>
        </w:rPr>
        <w:t>.</w:t>
      </w:r>
    </w:p>
    <w:p w14:paraId="156B6721" w14:textId="2EB22F85" w:rsidR="007158CF" w:rsidRPr="00CF25CC" w:rsidRDefault="007158CF" w:rsidP="00CF25CC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Гаранционен срок (минимум 12 месеца за всеки един помпен агрегат, считано от датата на двустранно подписан приемо – предавателен протокол за получена доставка)</w:t>
      </w:r>
    </w:p>
    <w:p w14:paraId="240824ED" w14:textId="451E9F59" w:rsidR="007158CF" w:rsidRPr="00CF25CC" w:rsidRDefault="007158CF" w:rsidP="00CF25CC">
      <w:p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- …… (</w:t>
      </w:r>
      <w:r w:rsidRPr="00CF25CC">
        <w:rPr>
          <w:rFonts w:ascii="Arial" w:hAnsi="Arial" w:cs="Arial"/>
          <w:i/>
          <w:iCs/>
          <w:sz w:val="22"/>
          <w:szCs w:val="22"/>
        </w:rPr>
        <w:t>словом</w:t>
      </w:r>
      <w:r w:rsidRPr="00CF25CC">
        <w:rPr>
          <w:rFonts w:ascii="Arial" w:hAnsi="Arial" w:cs="Arial"/>
          <w:sz w:val="22"/>
          <w:szCs w:val="22"/>
        </w:rPr>
        <w:t>) месеца за водна помпа (смук./наг. отвори 2“)</w:t>
      </w:r>
    </w:p>
    <w:p w14:paraId="55C34C13" w14:textId="1C7DB3BF" w:rsidR="007158CF" w:rsidRPr="00CF25CC" w:rsidRDefault="007158CF" w:rsidP="00CF25CC">
      <w:pPr>
        <w:jc w:val="both"/>
        <w:rPr>
          <w:rFonts w:ascii="Arial" w:hAnsi="Arial" w:cs="Arial"/>
          <w:sz w:val="22"/>
          <w:szCs w:val="22"/>
        </w:rPr>
      </w:pPr>
      <w:r w:rsidRPr="00CF25CC">
        <w:rPr>
          <w:rFonts w:ascii="Arial" w:hAnsi="Arial" w:cs="Arial"/>
          <w:sz w:val="22"/>
          <w:szCs w:val="22"/>
        </w:rPr>
        <w:t>- …… (</w:t>
      </w:r>
      <w:r w:rsidRPr="00CF25CC">
        <w:rPr>
          <w:rFonts w:ascii="Arial" w:hAnsi="Arial" w:cs="Arial"/>
          <w:i/>
          <w:iCs/>
          <w:sz w:val="22"/>
          <w:szCs w:val="22"/>
        </w:rPr>
        <w:t>словом</w:t>
      </w:r>
      <w:r w:rsidRPr="00CF25CC">
        <w:rPr>
          <w:rFonts w:ascii="Arial" w:hAnsi="Arial" w:cs="Arial"/>
          <w:sz w:val="22"/>
          <w:szCs w:val="22"/>
        </w:rPr>
        <w:t>) месеца за водна помпа (смук./наг. отвори 3“)</w:t>
      </w:r>
    </w:p>
    <w:p w14:paraId="1F4B0E7C" w14:textId="77777777" w:rsidR="00444A02" w:rsidRPr="0040297F" w:rsidRDefault="00444A02" w:rsidP="0040297F">
      <w:pPr>
        <w:pStyle w:val="a5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0297F">
        <w:rPr>
          <w:rFonts w:ascii="Arial" w:hAnsi="Arial" w:cs="Arial"/>
          <w:sz w:val="22"/>
          <w:szCs w:val="22"/>
        </w:rPr>
        <w:t xml:space="preserve">Валидност на офертата: </w:t>
      </w:r>
      <w:r w:rsidR="009F649D" w:rsidRPr="0040297F">
        <w:rPr>
          <w:rFonts w:ascii="Arial" w:hAnsi="Arial" w:cs="Arial"/>
          <w:sz w:val="22"/>
          <w:szCs w:val="22"/>
          <w:lang w:val="en-US"/>
        </w:rPr>
        <w:t xml:space="preserve"> </w:t>
      </w:r>
      <w:r w:rsidRPr="0040297F">
        <w:rPr>
          <w:rFonts w:ascii="Arial" w:hAnsi="Arial" w:cs="Arial"/>
          <w:sz w:val="22"/>
          <w:szCs w:val="22"/>
        </w:rPr>
        <w:t xml:space="preserve"> </w:t>
      </w:r>
      <w:r w:rsidR="009F649D" w:rsidRPr="0040297F">
        <w:rPr>
          <w:rFonts w:ascii="Arial" w:hAnsi="Arial" w:cs="Arial"/>
          <w:sz w:val="22"/>
          <w:szCs w:val="22"/>
          <w:lang w:val="en-US"/>
        </w:rPr>
        <w:t>9</w:t>
      </w:r>
      <w:r w:rsidR="007C4208" w:rsidRPr="0040297F">
        <w:rPr>
          <w:rFonts w:ascii="Arial" w:hAnsi="Arial" w:cs="Arial"/>
          <w:sz w:val="22"/>
          <w:szCs w:val="22"/>
        </w:rPr>
        <w:t xml:space="preserve">0 </w:t>
      </w:r>
      <w:r w:rsidR="009F649D" w:rsidRPr="0040297F">
        <w:rPr>
          <w:rFonts w:ascii="Arial" w:hAnsi="Arial" w:cs="Arial"/>
          <w:sz w:val="22"/>
          <w:szCs w:val="22"/>
        </w:rPr>
        <w:t>календарни</w:t>
      </w:r>
      <w:r w:rsidR="007C4208" w:rsidRPr="0040297F">
        <w:rPr>
          <w:rFonts w:ascii="Arial" w:hAnsi="Arial" w:cs="Arial"/>
          <w:sz w:val="22"/>
          <w:szCs w:val="22"/>
        </w:rPr>
        <w:t xml:space="preserve"> дни от дата на крайния срок за подаване на оферти</w:t>
      </w:r>
    </w:p>
    <w:p w14:paraId="1D775F0D" w14:textId="77777777" w:rsidR="00444A02" w:rsidRPr="0040297F" w:rsidRDefault="00444A02" w:rsidP="00CF25CC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40297F">
        <w:rPr>
          <w:rFonts w:ascii="Arial" w:hAnsi="Arial" w:cs="Arial"/>
          <w:sz w:val="22"/>
          <w:szCs w:val="22"/>
        </w:rPr>
        <w:t xml:space="preserve">Начин на плащане: в срок до </w:t>
      </w:r>
      <w:r w:rsidR="00876569" w:rsidRPr="0040297F">
        <w:rPr>
          <w:rFonts w:ascii="Arial" w:hAnsi="Arial" w:cs="Arial"/>
          <w:sz w:val="22"/>
          <w:szCs w:val="22"/>
        </w:rPr>
        <w:t>15</w:t>
      </w:r>
      <w:r w:rsidRPr="0040297F">
        <w:rPr>
          <w:rFonts w:ascii="Arial" w:hAnsi="Arial" w:cs="Arial"/>
          <w:sz w:val="22"/>
          <w:szCs w:val="22"/>
        </w:rPr>
        <w:t xml:space="preserve"> календарни дни, след дата на получаване на доставката и след представена фактура – оригинал, и приемателен протокол</w:t>
      </w:r>
      <w:r w:rsidR="007C4208" w:rsidRPr="0040297F">
        <w:rPr>
          <w:rFonts w:ascii="Arial" w:hAnsi="Arial" w:cs="Arial"/>
          <w:sz w:val="22"/>
          <w:szCs w:val="22"/>
        </w:rPr>
        <w:t xml:space="preserve"> без забележки</w:t>
      </w:r>
      <w:r w:rsidRPr="0040297F">
        <w:rPr>
          <w:rFonts w:ascii="Arial" w:hAnsi="Arial" w:cs="Arial"/>
          <w:sz w:val="22"/>
          <w:szCs w:val="22"/>
        </w:rPr>
        <w:t>.</w:t>
      </w:r>
    </w:p>
    <w:p w14:paraId="07862B73" w14:textId="77777777" w:rsidR="00444A02" w:rsidRPr="00A266A6" w:rsidRDefault="00444A02" w:rsidP="00444A02">
      <w:pPr>
        <w:pStyle w:val="a5"/>
        <w:rPr>
          <w:rFonts w:ascii="Arial" w:hAnsi="Arial" w:cs="Arial"/>
          <w:sz w:val="22"/>
          <w:szCs w:val="22"/>
          <w:highlight w:val="yellow"/>
        </w:rPr>
      </w:pPr>
    </w:p>
    <w:p w14:paraId="413D9752" w14:textId="2D9DD563" w:rsidR="00333BF5" w:rsidRPr="00876569" w:rsidRDefault="009D6A12" w:rsidP="004254FF">
      <w:pPr>
        <w:ind w:left="708" w:hanging="708"/>
        <w:rPr>
          <w:rFonts w:ascii="Arial" w:hAnsi="Arial" w:cs="Arial"/>
          <w:sz w:val="22"/>
          <w:szCs w:val="22"/>
        </w:rPr>
      </w:pPr>
      <w:r w:rsidRPr="00876569">
        <w:rPr>
          <w:rFonts w:ascii="Arial" w:hAnsi="Arial" w:cs="Arial"/>
          <w:sz w:val="22"/>
          <w:szCs w:val="22"/>
        </w:rPr>
        <w:t>Приложени</w:t>
      </w:r>
      <w:r w:rsidR="000367CB">
        <w:rPr>
          <w:rFonts w:ascii="Arial" w:hAnsi="Arial" w:cs="Arial"/>
          <w:sz w:val="22"/>
          <w:szCs w:val="22"/>
        </w:rPr>
        <w:t>е</w:t>
      </w:r>
      <w:r w:rsidRPr="00876569">
        <w:rPr>
          <w:rFonts w:ascii="Arial" w:hAnsi="Arial" w:cs="Arial"/>
          <w:sz w:val="22"/>
          <w:szCs w:val="22"/>
        </w:rPr>
        <w:t>:</w:t>
      </w:r>
      <w:r w:rsidR="004254FF">
        <w:rPr>
          <w:rFonts w:ascii="Arial" w:hAnsi="Arial" w:cs="Arial"/>
          <w:sz w:val="22"/>
          <w:szCs w:val="22"/>
        </w:rPr>
        <w:t xml:space="preserve"> Т</w:t>
      </w:r>
      <w:r w:rsidR="000367CB" w:rsidRPr="000367CB">
        <w:rPr>
          <w:rFonts w:ascii="Arial" w:hAnsi="Arial" w:cs="Arial"/>
          <w:sz w:val="22"/>
          <w:szCs w:val="22"/>
        </w:rPr>
        <w:t>аблица за съответствие по технически параметри</w:t>
      </w:r>
      <w:r w:rsidR="00CF25CC">
        <w:rPr>
          <w:rFonts w:ascii="Arial" w:hAnsi="Arial" w:cs="Arial"/>
          <w:sz w:val="22"/>
          <w:szCs w:val="22"/>
        </w:rPr>
        <w:t>.</w:t>
      </w:r>
    </w:p>
    <w:p w14:paraId="72E2F5A2" w14:textId="77777777" w:rsidR="007A4652" w:rsidRDefault="007A4652" w:rsidP="00444A02">
      <w:pPr>
        <w:jc w:val="both"/>
        <w:rPr>
          <w:rFonts w:ascii="Arial" w:hAnsi="Arial" w:cs="Arial"/>
          <w:sz w:val="22"/>
          <w:szCs w:val="22"/>
        </w:rPr>
      </w:pPr>
    </w:p>
    <w:p w14:paraId="07F647AF" w14:textId="77777777" w:rsidR="00444A02" w:rsidRPr="00876569" w:rsidRDefault="00444A02" w:rsidP="00444A02">
      <w:pPr>
        <w:jc w:val="both"/>
        <w:rPr>
          <w:rFonts w:ascii="Arial" w:hAnsi="Arial" w:cs="Arial"/>
          <w:sz w:val="22"/>
          <w:szCs w:val="22"/>
        </w:rPr>
      </w:pPr>
      <w:r w:rsidRPr="00876569">
        <w:rPr>
          <w:rFonts w:ascii="Arial" w:hAnsi="Arial" w:cs="Arial"/>
          <w:sz w:val="22"/>
          <w:szCs w:val="22"/>
        </w:rPr>
        <w:t xml:space="preserve">Предложил: …………………….., </w:t>
      </w:r>
      <w:r w:rsidR="004748D0">
        <w:rPr>
          <w:rFonts w:ascii="Arial" w:hAnsi="Arial" w:cs="Arial"/>
          <w:sz w:val="22"/>
          <w:szCs w:val="22"/>
        </w:rPr>
        <w:tab/>
      </w:r>
      <w:r w:rsidR="004748D0">
        <w:rPr>
          <w:rFonts w:ascii="Arial" w:hAnsi="Arial" w:cs="Arial"/>
          <w:sz w:val="22"/>
          <w:szCs w:val="22"/>
        </w:rPr>
        <w:tab/>
      </w:r>
      <w:r w:rsidR="004748D0">
        <w:rPr>
          <w:rFonts w:ascii="Arial" w:hAnsi="Arial" w:cs="Arial"/>
          <w:sz w:val="22"/>
          <w:szCs w:val="22"/>
        </w:rPr>
        <w:tab/>
      </w:r>
      <w:r w:rsidR="004748D0">
        <w:rPr>
          <w:rFonts w:ascii="Arial" w:hAnsi="Arial" w:cs="Arial"/>
          <w:sz w:val="22"/>
          <w:szCs w:val="22"/>
        </w:rPr>
        <w:tab/>
      </w:r>
      <w:r w:rsidR="004748D0">
        <w:rPr>
          <w:rFonts w:ascii="Arial" w:hAnsi="Arial" w:cs="Arial"/>
          <w:sz w:val="22"/>
          <w:szCs w:val="22"/>
        </w:rPr>
        <w:tab/>
        <w:t xml:space="preserve">           </w:t>
      </w:r>
      <w:r w:rsidR="004748D0">
        <w:rPr>
          <w:rFonts w:ascii="Arial" w:hAnsi="Arial" w:cs="Arial"/>
          <w:sz w:val="22"/>
          <w:szCs w:val="22"/>
        </w:rPr>
        <w:tab/>
        <w:t xml:space="preserve">           </w:t>
      </w:r>
      <w:r w:rsidR="004748D0" w:rsidRPr="00876569">
        <w:rPr>
          <w:rFonts w:ascii="Arial" w:hAnsi="Arial" w:cs="Arial"/>
          <w:sz w:val="22"/>
          <w:szCs w:val="22"/>
        </w:rPr>
        <w:t>…………….2023</w:t>
      </w:r>
      <w:r w:rsidR="004748D0">
        <w:rPr>
          <w:rFonts w:ascii="Arial" w:hAnsi="Arial" w:cs="Arial"/>
          <w:sz w:val="22"/>
          <w:szCs w:val="22"/>
        </w:rPr>
        <w:t xml:space="preserve"> </w:t>
      </w:r>
      <w:r w:rsidR="004748D0" w:rsidRPr="00876569">
        <w:rPr>
          <w:rFonts w:ascii="Arial" w:hAnsi="Arial" w:cs="Arial"/>
          <w:sz w:val="22"/>
          <w:szCs w:val="22"/>
        </w:rPr>
        <w:t xml:space="preserve">г. </w:t>
      </w:r>
    </w:p>
    <w:p w14:paraId="0E28B38F" w14:textId="77777777" w:rsidR="00444A02" w:rsidRPr="00876569" w:rsidRDefault="00444A02" w:rsidP="00444A02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  <w:r w:rsidRPr="00876569">
        <w:rPr>
          <w:rFonts w:ascii="Arial" w:hAnsi="Arial" w:cs="Arial"/>
          <w:i/>
          <w:sz w:val="22"/>
          <w:szCs w:val="22"/>
        </w:rPr>
        <w:t>(подпис)</w:t>
      </w:r>
    </w:p>
    <w:p w14:paraId="4A7D2427" w14:textId="77777777" w:rsidR="00876569" w:rsidRPr="00876569" w:rsidRDefault="00876569" w:rsidP="00444A02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14:paraId="3DE0D6A4" w14:textId="77777777" w:rsidR="00444A02" w:rsidRPr="00876569" w:rsidRDefault="00444A02" w:rsidP="00444A0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76569">
        <w:rPr>
          <w:rFonts w:ascii="Arial" w:hAnsi="Arial" w:cs="Arial"/>
          <w:sz w:val="22"/>
          <w:szCs w:val="22"/>
        </w:rPr>
        <w:t>/…………………</w:t>
      </w:r>
      <w:r w:rsidR="00CC7CB7" w:rsidRPr="00876569">
        <w:rPr>
          <w:rFonts w:ascii="Arial" w:hAnsi="Arial" w:cs="Arial"/>
          <w:sz w:val="22"/>
          <w:szCs w:val="22"/>
        </w:rPr>
        <w:t>……..</w:t>
      </w:r>
      <w:r w:rsidRPr="00876569">
        <w:rPr>
          <w:rFonts w:ascii="Arial" w:hAnsi="Arial" w:cs="Arial"/>
          <w:sz w:val="22"/>
          <w:szCs w:val="22"/>
        </w:rPr>
        <w:t>…………../</w:t>
      </w:r>
    </w:p>
    <w:p w14:paraId="75972FAF" w14:textId="77777777" w:rsidR="00444A02" w:rsidRPr="00CC7CB7" w:rsidRDefault="00444A02" w:rsidP="00444A02">
      <w:pPr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876569">
        <w:rPr>
          <w:rFonts w:ascii="Arial" w:hAnsi="Arial" w:cs="Arial"/>
          <w:i/>
          <w:sz w:val="22"/>
          <w:szCs w:val="22"/>
          <w:lang w:val="ru-RU"/>
        </w:rPr>
        <w:tab/>
      </w:r>
      <w:r w:rsidRPr="00876569">
        <w:rPr>
          <w:rFonts w:ascii="Arial" w:hAnsi="Arial" w:cs="Arial"/>
          <w:i/>
          <w:sz w:val="22"/>
          <w:szCs w:val="22"/>
          <w:lang w:val="ru-RU"/>
        </w:rPr>
        <w:tab/>
        <w:t>(</w:t>
      </w:r>
      <w:r w:rsidRPr="00876569">
        <w:rPr>
          <w:rFonts w:ascii="Arial" w:hAnsi="Arial" w:cs="Arial"/>
          <w:i/>
          <w:sz w:val="22"/>
          <w:szCs w:val="22"/>
        </w:rPr>
        <w:t>име</w:t>
      </w:r>
      <w:r w:rsidRPr="00876569">
        <w:rPr>
          <w:rFonts w:ascii="Arial" w:hAnsi="Arial" w:cs="Arial"/>
          <w:i/>
          <w:sz w:val="22"/>
          <w:szCs w:val="22"/>
          <w:lang w:val="ru-RU"/>
        </w:rPr>
        <w:t>)</w:t>
      </w:r>
    </w:p>
    <w:p w14:paraId="440D522C" w14:textId="77777777" w:rsidR="00444A02" w:rsidRPr="00CC7CB7" w:rsidRDefault="00444A02" w:rsidP="00444A02">
      <w:pPr>
        <w:jc w:val="both"/>
        <w:rPr>
          <w:rFonts w:ascii="Arial" w:hAnsi="Arial" w:cs="Arial"/>
          <w:sz w:val="22"/>
          <w:szCs w:val="22"/>
        </w:rPr>
      </w:pPr>
    </w:p>
    <w:sectPr w:rsidR="00444A02" w:rsidRPr="00CC7CB7" w:rsidSect="004D0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88C2" w14:textId="77777777" w:rsidR="000C75CA" w:rsidRDefault="000C75CA">
      <w:r>
        <w:separator/>
      </w:r>
    </w:p>
  </w:endnote>
  <w:endnote w:type="continuationSeparator" w:id="0">
    <w:p w14:paraId="655184AA" w14:textId="77777777" w:rsidR="000C75CA" w:rsidRDefault="000C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8943" w14:textId="77777777" w:rsidR="00967C6C" w:rsidRDefault="00967C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2EFC" w14:textId="77777777" w:rsidR="00967C6C" w:rsidRPr="00013070" w:rsidRDefault="00967C6C">
    <w:pPr>
      <w:pStyle w:val="a4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14ED" w14:textId="77777777" w:rsidR="00967C6C" w:rsidRDefault="00967C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3018" w14:textId="77777777" w:rsidR="000C75CA" w:rsidRDefault="000C75CA">
      <w:r>
        <w:separator/>
      </w:r>
    </w:p>
  </w:footnote>
  <w:footnote w:type="continuationSeparator" w:id="0">
    <w:p w14:paraId="216F65ED" w14:textId="77777777" w:rsidR="000C75CA" w:rsidRDefault="000C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41BE" w14:textId="77777777" w:rsidR="00967C6C" w:rsidRDefault="00967C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C929" w14:textId="77777777" w:rsidR="00967C6C" w:rsidRDefault="00967C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899" w14:textId="77777777" w:rsidR="00967C6C" w:rsidRDefault="00967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AB0"/>
    <w:multiLevelType w:val="hybridMultilevel"/>
    <w:tmpl w:val="B45A5C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286"/>
    <w:multiLevelType w:val="hybridMultilevel"/>
    <w:tmpl w:val="18DE5AD6"/>
    <w:lvl w:ilvl="0" w:tplc="9FEA3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17"/>
    <w:multiLevelType w:val="hybridMultilevel"/>
    <w:tmpl w:val="028E580E"/>
    <w:lvl w:ilvl="0" w:tplc="DED8B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181E"/>
    <w:multiLevelType w:val="hybridMultilevel"/>
    <w:tmpl w:val="C3BCAE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349"/>
    <w:multiLevelType w:val="multilevel"/>
    <w:tmpl w:val="BFC804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5" w15:restartNumberingAfterBreak="0">
    <w:nsid w:val="523F7BCE"/>
    <w:multiLevelType w:val="hybridMultilevel"/>
    <w:tmpl w:val="E3BE9AC0"/>
    <w:lvl w:ilvl="0" w:tplc="E7986D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27E6"/>
    <w:multiLevelType w:val="hybridMultilevel"/>
    <w:tmpl w:val="D93C698E"/>
    <w:lvl w:ilvl="0" w:tplc="9252B9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7272"/>
    <w:multiLevelType w:val="hybridMultilevel"/>
    <w:tmpl w:val="AFCE23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85536F4"/>
    <w:multiLevelType w:val="hybridMultilevel"/>
    <w:tmpl w:val="F73EA0E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2C51BB"/>
    <w:multiLevelType w:val="hybridMultilevel"/>
    <w:tmpl w:val="C69A88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E881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33979">
    <w:abstractNumId w:val="9"/>
  </w:num>
  <w:num w:numId="2" w16cid:durableId="1714961676">
    <w:abstractNumId w:val="8"/>
  </w:num>
  <w:num w:numId="3" w16cid:durableId="764500538">
    <w:abstractNumId w:val="6"/>
  </w:num>
  <w:num w:numId="4" w16cid:durableId="1063526514">
    <w:abstractNumId w:val="5"/>
  </w:num>
  <w:num w:numId="5" w16cid:durableId="1909488494">
    <w:abstractNumId w:val="2"/>
  </w:num>
  <w:num w:numId="6" w16cid:durableId="2059013305">
    <w:abstractNumId w:val="7"/>
  </w:num>
  <w:num w:numId="7" w16cid:durableId="1081410121">
    <w:abstractNumId w:val="4"/>
  </w:num>
  <w:num w:numId="8" w16cid:durableId="1506744479">
    <w:abstractNumId w:val="1"/>
  </w:num>
  <w:num w:numId="9" w16cid:durableId="1752119337">
    <w:abstractNumId w:val="3"/>
  </w:num>
  <w:num w:numId="10" w16cid:durableId="17492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12B2E"/>
    <w:rsid w:val="00013070"/>
    <w:rsid w:val="000367CB"/>
    <w:rsid w:val="00044F3B"/>
    <w:rsid w:val="00071205"/>
    <w:rsid w:val="00074AED"/>
    <w:rsid w:val="00083A90"/>
    <w:rsid w:val="000901BB"/>
    <w:rsid w:val="000B3A5C"/>
    <w:rsid w:val="000B5E77"/>
    <w:rsid w:val="000C75CA"/>
    <w:rsid w:val="000F4DDC"/>
    <w:rsid w:val="00104FAE"/>
    <w:rsid w:val="00133BCA"/>
    <w:rsid w:val="001A0FFF"/>
    <w:rsid w:val="001E358D"/>
    <w:rsid w:val="001E4E78"/>
    <w:rsid w:val="002144D2"/>
    <w:rsid w:val="00237BE4"/>
    <w:rsid w:val="002444CB"/>
    <w:rsid w:val="00251E97"/>
    <w:rsid w:val="002646C6"/>
    <w:rsid w:val="0027437C"/>
    <w:rsid w:val="002867F1"/>
    <w:rsid w:val="002F2128"/>
    <w:rsid w:val="003017EE"/>
    <w:rsid w:val="003038CC"/>
    <w:rsid w:val="00333BF5"/>
    <w:rsid w:val="00353142"/>
    <w:rsid w:val="00360A5D"/>
    <w:rsid w:val="003A490C"/>
    <w:rsid w:val="003B2A88"/>
    <w:rsid w:val="003C0005"/>
    <w:rsid w:val="0040297F"/>
    <w:rsid w:val="00404E85"/>
    <w:rsid w:val="00413ED8"/>
    <w:rsid w:val="00415585"/>
    <w:rsid w:val="00417044"/>
    <w:rsid w:val="004254FF"/>
    <w:rsid w:val="00425B12"/>
    <w:rsid w:val="00441ED6"/>
    <w:rsid w:val="00444A02"/>
    <w:rsid w:val="00470377"/>
    <w:rsid w:val="004748D0"/>
    <w:rsid w:val="004D05AA"/>
    <w:rsid w:val="004F3A35"/>
    <w:rsid w:val="00510318"/>
    <w:rsid w:val="00567790"/>
    <w:rsid w:val="00596B3A"/>
    <w:rsid w:val="005A45C3"/>
    <w:rsid w:val="005B1421"/>
    <w:rsid w:val="005D408C"/>
    <w:rsid w:val="005D7686"/>
    <w:rsid w:val="005E5755"/>
    <w:rsid w:val="005F0C63"/>
    <w:rsid w:val="005F4FE2"/>
    <w:rsid w:val="006002F9"/>
    <w:rsid w:val="00634203"/>
    <w:rsid w:val="00681495"/>
    <w:rsid w:val="006D1D77"/>
    <w:rsid w:val="006E55F5"/>
    <w:rsid w:val="006F5605"/>
    <w:rsid w:val="007158CF"/>
    <w:rsid w:val="00736FED"/>
    <w:rsid w:val="007A4652"/>
    <w:rsid w:val="007C4208"/>
    <w:rsid w:val="0080121E"/>
    <w:rsid w:val="00876569"/>
    <w:rsid w:val="008A06FA"/>
    <w:rsid w:val="008D68D7"/>
    <w:rsid w:val="009048A8"/>
    <w:rsid w:val="00917688"/>
    <w:rsid w:val="00946760"/>
    <w:rsid w:val="0095440F"/>
    <w:rsid w:val="00956078"/>
    <w:rsid w:val="00967C6C"/>
    <w:rsid w:val="009B4187"/>
    <w:rsid w:val="009D6A12"/>
    <w:rsid w:val="009F0C40"/>
    <w:rsid w:val="009F649D"/>
    <w:rsid w:val="00A05F0B"/>
    <w:rsid w:val="00A10C61"/>
    <w:rsid w:val="00A12E0C"/>
    <w:rsid w:val="00A266A6"/>
    <w:rsid w:val="00A26B69"/>
    <w:rsid w:val="00A372C9"/>
    <w:rsid w:val="00A679DB"/>
    <w:rsid w:val="00A903C4"/>
    <w:rsid w:val="00AC1F62"/>
    <w:rsid w:val="00AC2C2B"/>
    <w:rsid w:val="00AC350B"/>
    <w:rsid w:val="00B40391"/>
    <w:rsid w:val="00BB6E9D"/>
    <w:rsid w:val="00C328BE"/>
    <w:rsid w:val="00C42B73"/>
    <w:rsid w:val="00C43E94"/>
    <w:rsid w:val="00C446E4"/>
    <w:rsid w:val="00C677A9"/>
    <w:rsid w:val="00C760C7"/>
    <w:rsid w:val="00CC7CB7"/>
    <w:rsid w:val="00CF25CC"/>
    <w:rsid w:val="00CF7DC1"/>
    <w:rsid w:val="00D047ED"/>
    <w:rsid w:val="00D32E5D"/>
    <w:rsid w:val="00D7587C"/>
    <w:rsid w:val="00D83DD1"/>
    <w:rsid w:val="00DB3DF2"/>
    <w:rsid w:val="00E10768"/>
    <w:rsid w:val="00E256BB"/>
    <w:rsid w:val="00E27333"/>
    <w:rsid w:val="00E30221"/>
    <w:rsid w:val="00E67E2A"/>
    <w:rsid w:val="00EC5C5F"/>
    <w:rsid w:val="00F00F84"/>
    <w:rsid w:val="00F208B0"/>
    <w:rsid w:val="00F5296E"/>
    <w:rsid w:val="00F72438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8E73"/>
  <w15:chartTrackingRefBased/>
  <w15:docId w15:val="{DAA0F801-C101-42F0-8179-4E6031F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4D05AA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5">
    <w:name w:val="List Paragraph"/>
    <w:basedOn w:val="a"/>
    <w:uiPriority w:val="34"/>
    <w:qFormat/>
    <w:rsid w:val="00444A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D3AC-2371-4859-AB2F-F44C2267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Николай Каранешев</cp:lastModifiedBy>
  <cp:revision>6</cp:revision>
  <dcterms:created xsi:type="dcterms:W3CDTF">2023-08-30T05:54:00Z</dcterms:created>
  <dcterms:modified xsi:type="dcterms:W3CDTF">2023-09-01T06:51:00Z</dcterms:modified>
</cp:coreProperties>
</file>